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5DD08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FD43D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F8F89A3" w14:textId="66A2A86E" w:rsidR="00544C7F" w:rsidRPr="00E3371B" w:rsidRDefault="00544C7F" w:rsidP="00E3371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A configuração eletrônica do Br (Z = 35) é</w:t>
      </w:r>
      <w:r w:rsidR="00E3371B">
        <w:rPr>
          <w:rFonts w:ascii="Verdana" w:hAnsi="Verdana"/>
          <w:sz w:val="20"/>
          <w:szCs w:val="20"/>
        </w:rPr>
        <w:t xml:space="preserve">                                                            </w:t>
      </w:r>
    </w:p>
    <w:p w14:paraId="20A00DC8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)     1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3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3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3d</w:t>
      </w:r>
      <w:r w:rsidRPr="00544C7F">
        <w:rPr>
          <w:rFonts w:ascii="Verdana" w:hAnsi="Verdana"/>
          <w:sz w:val="20"/>
          <w:szCs w:val="20"/>
          <w:vertAlign w:val="superscript"/>
        </w:rPr>
        <w:t>10</w:t>
      </w:r>
      <w:r w:rsidRPr="00544C7F">
        <w:rPr>
          <w:rFonts w:ascii="Verdana" w:hAnsi="Verdana"/>
          <w:sz w:val="20"/>
          <w:szCs w:val="20"/>
        </w:rPr>
        <w:t>4p</w:t>
      </w:r>
      <w:r w:rsidRPr="00544C7F">
        <w:rPr>
          <w:rFonts w:ascii="Verdana" w:hAnsi="Verdana"/>
          <w:sz w:val="20"/>
          <w:szCs w:val="20"/>
          <w:vertAlign w:val="superscript"/>
        </w:rPr>
        <w:t>5</w:t>
      </w:r>
    </w:p>
    <w:p w14:paraId="373D63C9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b)     1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3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3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4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5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5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d</w:t>
      </w:r>
      <w:r w:rsidRPr="00544C7F">
        <w:rPr>
          <w:rFonts w:ascii="Verdana" w:hAnsi="Verdana"/>
          <w:sz w:val="20"/>
          <w:szCs w:val="20"/>
          <w:vertAlign w:val="superscript"/>
        </w:rPr>
        <w:t>1</w:t>
      </w:r>
    </w:p>
    <w:p w14:paraId="4929DD5A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c)      1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3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3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4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d</w:t>
      </w:r>
      <w:r w:rsidRPr="00544C7F">
        <w:rPr>
          <w:rFonts w:ascii="Verdana" w:hAnsi="Verdana"/>
          <w:sz w:val="20"/>
          <w:szCs w:val="20"/>
          <w:vertAlign w:val="superscript"/>
        </w:rPr>
        <w:t>9</w:t>
      </w:r>
    </w:p>
    <w:p w14:paraId="661D9C89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d)     1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3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3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4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5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5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6s</w:t>
      </w:r>
      <w:r w:rsidRPr="00544C7F">
        <w:rPr>
          <w:rFonts w:ascii="Verdana" w:hAnsi="Verdana"/>
          <w:sz w:val="20"/>
          <w:szCs w:val="20"/>
          <w:vertAlign w:val="superscript"/>
        </w:rPr>
        <w:t>1</w:t>
      </w:r>
    </w:p>
    <w:p w14:paraId="190B219E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)     1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2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3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3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4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4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3d</w:t>
      </w:r>
      <w:r w:rsidRPr="00544C7F">
        <w:rPr>
          <w:rFonts w:ascii="Verdana" w:hAnsi="Verdana"/>
          <w:sz w:val="20"/>
          <w:szCs w:val="20"/>
          <w:vertAlign w:val="superscript"/>
        </w:rPr>
        <w:t>9</w:t>
      </w:r>
    </w:p>
    <w:p w14:paraId="11842CF3" w14:textId="18ECC6D6" w:rsidR="00D62933" w:rsidRPr="00E3371B" w:rsidRDefault="00D62933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955B268" w14:textId="76412B0A" w:rsidR="00544C7F" w:rsidRPr="00E3371B" w:rsidRDefault="00544C7F" w:rsidP="00E3371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O metal que dá origem ao íon metálico mais abundante no corpo humano tem, no estado fundamental, a seguinte configuração eletrônica:</w:t>
      </w:r>
    </w:p>
    <w:p w14:paraId="17AA3AE4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 </w:t>
      </w:r>
    </w:p>
    <w:p w14:paraId="78A20102" w14:textId="77777777" w:rsidR="00544C7F" w:rsidRPr="00544C7F" w:rsidRDefault="00544C7F" w:rsidP="00E3371B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nível 1: completo; nível 2: completo; nível 3: 8 elétrons; nível 4: 2 elétrons</w:t>
      </w:r>
    </w:p>
    <w:p w14:paraId="7A0DB52A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 </w:t>
      </w:r>
    </w:p>
    <w:p w14:paraId="4CDA9A49" w14:textId="544EB058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sse metal é denominado:</w:t>
      </w:r>
    </w:p>
    <w:p w14:paraId="795DC57F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)    ferro (Z=26).</w:t>
      </w:r>
    </w:p>
    <w:p w14:paraId="1D6E9752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b)    silício (Z = 14).</w:t>
      </w:r>
    </w:p>
    <w:p w14:paraId="36AFD3C5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c)    cálcio (Z = 20).</w:t>
      </w:r>
    </w:p>
    <w:p w14:paraId="125C0223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d)    magnésio (Z= 12).</w:t>
      </w:r>
    </w:p>
    <w:p w14:paraId="6ECABCD2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)    zinco (Z= 30).</w:t>
      </w:r>
    </w:p>
    <w:p w14:paraId="4E94ACD9" w14:textId="1BE8CBD2" w:rsidR="00544C7F" w:rsidRPr="00E3371B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0D8A6B6" w14:textId="2B641127" w:rsidR="00544C7F" w:rsidRPr="00E3371B" w:rsidRDefault="00544C7F" w:rsidP="00E3371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O número de elétrons da camada de valência do átomo de cálcio (Z = 20), no estado fundamental, é</w:t>
      </w:r>
    </w:p>
    <w:p w14:paraId="628041D2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)    1.</w:t>
      </w:r>
    </w:p>
    <w:p w14:paraId="6D6A0DD9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b)    2.</w:t>
      </w:r>
    </w:p>
    <w:p w14:paraId="18A221A4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c)    6.</w:t>
      </w:r>
    </w:p>
    <w:p w14:paraId="1EF141F5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d)    8.</w:t>
      </w:r>
    </w:p>
    <w:p w14:paraId="287C2261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)    10.</w:t>
      </w:r>
    </w:p>
    <w:p w14:paraId="4CDFFCD3" w14:textId="09A5EE7F" w:rsidR="00544C7F" w:rsidRPr="00E3371B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A08B5B2" w14:textId="08AE80B7" w:rsidR="00544C7F" w:rsidRPr="00E3371B" w:rsidRDefault="00544C7F" w:rsidP="00E3371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Os átomos de um elemento químico possuem a seguinte distribuição de elétrons em subníveis e níveis, em torno do núcleo:</w:t>
      </w:r>
    </w:p>
    <w:p w14:paraId="4B2F4601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 </w:t>
      </w:r>
    </w:p>
    <w:p w14:paraId="6F9D741E" w14:textId="77777777" w:rsidR="00544C7F" w:rsidRPr="00544C7F" w:rsidRDefault="00544C7F" w:rsidP="00E3371B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1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 2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 2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 3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 3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 4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 3d</w:t>
      </w:r>
      <w:r w:rsidRPr="00544C7F">
        <w:rPr>
          <w:rFonts w:ascii="Verdana" w:hAnsi="Verdana"/>
          <w:sz w:val="20"/>
          <w:szCs w:val="20"/>
          <w:vertAlign w:val="superscript"/>
        </w:rPr>
        <w:t>10</w:t>
      </w:r>
      <w:r w:rsidRPr="00544C7F">
        <w:rPr>
          <w:rFonts w:ascii="Verdana" w:hAnsi="Verdana"/>
          <w:sz w:val="20"/>
          <w:szCs w:val="20"/>
        </w:rPr>
        <w:t> 4p</w:t>
      </w:r>
      <w:r w:rsidRPr="00544C7F">
        <w:rPr>
          <w:rFonts w:ascii="Verdana" w:hAnsi="Verdana"/>
          <w:sz w:val="20"/>
          <w:szCs w:val="20"/>
          <w:vertAlign w:val="superscript"/>
        </w:rPr>
        <w:t>6</w:t>
      </w:r>
      <w:r w:rsidRPr="00544C7F">
        <w:rPr>
          <w:rFonts w:ascii="Verdana" w:hAnsi="Verdana"/>
          <w:sz w:val="20"/>
          <w:szCs w:val="20"/>
        </w:rPr>
        <w:t> 5s</w:t>
      </w:r>
      <w:r w:rsidRPr="00544C7F">
        <w:rPr>
          <w:rFonts w:ascii="Verdana" w:hAnsi="Verdana"/>
          <w:sz w:val="20"/>
          <w:szCs w:val="20"/>
          <w:vertAlign w:val="superscript"/>
        </w:rPr>
        <w:t>2</w:t>
      </w:r>
      <w:r w:rsidRPr="00544C7F">
        <w:rPr>
          <w:rFonts w:ascii="Verdana" w:hAnsi="Verdana"/>
          <w:sz w:val="20"/>
          <w:szCs w:val="20"/>
        </w:rPr>
        <w:t> 4d</w:t>
      </w:r>
      <w:r w:rsidRPr="00544C7F">
        <w:rPr>
          <w:rFonts w:ascii="Verdana" w:hAnsi="Verdana"/>
          <w:sz w:val="20"/>
          <w:szCs w:val="20"/>
          <w:vertAlign w:val="superscript"/>
        </w:rPr>
        <w:t>10</w:t>
      </w:r>
      <w:r w:rsidRPr="00544C7F">
        <w:rPr>
          <w:rFonts w:ascii="Verdana" w:hAnsi="Verdana"/>
          <w:sz w:val="20"/>
          <w:szCs w:val="20"/>
        </w:rPr>
        <w:t> 5p</w:t>
      </w:r>
      <w:r w:rsidRPr="00544C7F">
        <w:rPr>
          <w:rFonts w:ascii="Verdana" w:hAnsi="Verdana"/>
          <w:sz w:val="20"/>
          <w:szCs w:val="20"/>
          <w:vertAlign w:val="superscript"/>
        </w:rPr>
        <w:t>3</w:t>
      </w:r>
    </w:p>
    <w:p w14:paraId="067CA859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 </w:t>
      </w:r>
    </w:p>
    <w:p w14:paraId="4BC4A281" w14:textId="09248118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 localização do elemento (período e grupo) na tabela periódica é: </w:t>
      </w:r>
    </w:p>
    <w:p w14:paraId="519B1331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)    terceiro período, grupo 9 ou 8B.</w:t>
      </w:r>
    </w:p>
    <w:p w14:paraId="453C20F5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b)    quarto período, grupo 13 ou 13A.</w:t>
      </w:r>
    </w:p>
    <w:p w14:paraId="2EC92EE5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c)    quarto período, grupo 10 ou 7B.</w:t>
      </w:r>
    </w:p>
    <w:p w14:paraId="7718E380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d)    quinto período, grupo 13 ou 3A.</w:t>
      </w:r>
    </w:p>
    <w:p w14:paraId="10DC9D50" w14:textId="29494F55" w:rsid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)    quinto período, grupo 15 ou 5A.</w:t>
      </w:r>
    </w:p>
    <w:p w14:paraId="7C75387B" w14:textId="77777777" w:rsidR="00E3371B" w:rsidRPr="00544C7F" w:rsidRDefault="00E3371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06648CE" w14:textId="3804C743" w:rsidR="00544C7F" w:rsidRDefault="00544C7F" w:rsidP="00E3371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lastRenderedPageBreak/>
        <w:t>Elementos químicos são utilizados em organismos vivos para a realização de muitas tarefas importantes. Por exemplo, o ferro faz parte da molécula de hemoglobina participando do transporte do oxigênio no corpo. O átomo de ferro tem Z = 26. A camada de valência deste átomo tem:</w:t>
      </w:r>
    </w:p>
    <w:p w14:paraId="3F03C913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)   6 elétrons</w:t>
      </w:r>
    </w:p>
    <w:p w14:paraId="0F45A743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b)   14 elétrons</w:t>
      </w:r>
    </w:p>
    <w:p w14:paraId="7E2E6225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c)   2 elétrons</w:t>
      </w:r>
    </w:p>
    <w:p w14:paraId="5478171B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d)   8 elétrons</w:t>
      </w:r>
    </w:p>
    <w:p w14:paraId="1E1B55C8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)   12 elétrons</w:t>
      </w:r>
    </w:p>
    <w:p w14:paraId="7D5C60E2" w14:textId="77777777" w:rsidR="00544C7F" w:rsidRPr="00E3371B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D663C3E" w14:textId="28354901" w:rsidR="00544C7F" w:rsidRPr="00E3371B" w:rsidRDefault="00544C7F" w:rsidP="00E3371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Durante a fusão nuclear que ocorre no Sol, formam-se átomos de hélio </w:t>
      </w:r>
      <w:r w:rsidRPr="00E3371B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04762695" wp14:editId="036F5B14">
            <wp:extent cx="238125" cy="219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71B">
        <w:rPr>
          <w:rFonts w:ascii="Verdana" w:hAnsi="Verdana"/>
          <w:sz w:val="20"/>
          <w:szCs w:val="20"/>
        </w:rPr>
        <w:t>. Esse átomo possui</w:t>
      </w:r>
    </w:p>
    <w:p w14:paraId="1621E37A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a)    2 prótons e 2 nêutrons.</w:t>
      </w:r>
    </w:p>
    <w:p w14:paraId="2D2087B4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b)    2 prótons e 4 nêutrons.</w:t>
      </w:r>
    </w:p>
    <w:p w14:paraId="5402C9B3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c)    2 prótons e nenhum nêutron.</w:t>
      </w:r>
    </w:p>
    <w:p w14:paraId="0A00B28B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d)    4 prótons e 2 nêutrons.</w:t>
      </w:r>
    </w:p>
    <w:p w14:paraId="57CE4228" w14:textId="77777777" w:rsidR="00544C7F" w:rsidRPr="00544C7F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44C7F">
        <w:rPr>
          <w:rFonts w:ascii="Verdana" w:hAnsi="Verdana"/>
          <w:sz w:val="20"/>
          <w:szCs w:val="20"/>
        </w:rPr>
        <w:t>e)    4 prótons e nenhum nêutron.</w:t>
      </w:r>
    </w:p>
    <w:p w14:paraId="50358099" w14:textId="77777777" w:rsidR="00544C7F" w:rsidRPr="00E3371B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6EDB9FF" w14:textId="288603BE" w:rsidR="00B73ABB" w:rsidRPr="00E3371B" w:rsidRDefault="00B73ABB" w:rsidP="00E3371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De acordo com o modelo atômico atual, a disposição dos elétrons em torno do núcleo ocorre em diferentes estados energéticos, os quais são caracterizados pelo número quântico principal e secundário.</w:t>
      </w:r>
    </w:p>
    <w:p w14:paraId="7F7FCEDA" w14:textId="3C860DB1" w:rsidR="00B73ABB" w:rsidRPr="00B73ABB" w:rsidRDefault="00B73ABB" w:rsidP="00E3371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Para o elétron mais energético do átomo de escândio no estado fundamental, os números quânticos principal e secundário são respectivamente</w:t>
      </w:r>
    </w:p>
    <w:p w14:paraId="652F82D2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a)    3 e 0</w:t>
      </w:r>
    </w:p>
    <w:p w14:paraId="6ABA956B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b)    3 e 2</w:t>
      </w:r>
    </w:p>
    <w:p w14:paraId="13030FA0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c)    4 e 0</w:t>
      </w:r>
    </w:p>
    <w:p w14:paraId="777B3A39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d)    4 e 2</w:t>
      </w:r>
    </w:p>
    <w:p w14:paraId="07496A6D" w14:textId="71466F3B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e</w:t>
      </w:r>
      <w:r w:rsidRPr="00B73ABB">
        <w:rPr>
          <w:rFonts w:ascii="Verdana" w:hAnsi="Verdana"/>
          <w:sz w:val="20"/>
          <w:szCs w:val="20"/>
        </w:rPr>
        <w:t xml:space="preserve">)    </w:t>
      </w:r>
      <w:r w:rsidRPr="00E3371B">
        <w:rPr>
          <w:rFonts w:ascii="Verdana" w:hAnsi="Verdana"/>
          <w:sz w:val="20"/>
          <w:szCs w:val="20"/>
        </w:rPr>
        <w:t>1</w:t>
      </w:r>
      <w:r w:rsidRPr="00B73ABB">
        <w:rPr>
          <w:rFonts w:ascii="Verdana" w:hAnsi="Verdana"/>
          <w:sz w:val="20"/>
          <w:szCs w:val="20"/>
        </w:rPr>
        <w:t xml:space="preserve">4 e </w:t>
      </w:r>
      <w:r w:rsidRPr="00E3371B">
        <w:rPr>
          <w:rFonts w:ascii="Verdana" w:hAnsi="Verdana"/>
          <w:sz w:val="20"/>
          <w:szCs w:val="20"/>
        </w:rPr>
        <w:t>1</w:t>
      </w:r>
      <w:r w:rsidRPr="00B73ABB">
        <w:rPr>
          <w:rFonts w:ascii="Verdana" w:hAnsi="Verdana"/>
          <w:sz w:val="20"/>
          <w:szCs w:val="20"/>
        </w:rPr>
        <w:t>2</w:t>
      </w:r>
    </w:p>
    <w:p w14:paraId="024C7324" w14:textId="49E9DA75" w:rsidR="00544C7F" w:rsidRPr="00E3371B" w:rsidRDefault="00544C7F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7485FD0" w14:textId="779B75F5" w:rsidR="00B73ABB" w:rsidRPr="00E3371B" w:rsidRDefault="00B73ABB" w:rsidP="00E3371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Quem se cuida para fortalecer ossos e dentes e evitar a osteoporose precisa de cálcio (Ca (z = 20)).</w:t>
      </w:r>
    </w:p>
    <w:p w14:paraId="772017B0" w14:textId="7DC81CCF" w:rsidR="00E3371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A afirmativa correta em relação a este metal é:</w:t>
      </w:r>
    </w:p>
    <w:p w14:paraId="0441A8FB" w14:textId="09755CEC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a)   os números quânticos: n, l e m</w:t>
      </w:r>
      <w:r w:rsidRPr="00B73ABB">
        <w:rPr>
          <w:rFonts w:ascii="Verdana" w:hAnsi="Verdana"/>
          <w:sz w:val="20"/>
          <w:szCs w:val="20"/>
          <w:vertAlign w:val="subscript"/>
        </w:rPr>
        <w:t>l</w:t>
      </w:r>
      <w:r w:rsidRPr="00B73ABB">
        <w:rPr>
          <w:rFonts w:ascii="Verdana" w:hAnsi="Verdana"/>
          <w:sz w:val="20"/>
          <w:szCs w:val="20"/>
        </w:rPr>
        <w:t> do 9º elétron do cálcio, são, respectivamente: 2, 1, 0</w:t>
      </w:r>
    </w:p>
    <w:p w14:paraId="65FC5AC1" w14:textId="7EE0014A" w:rsidR="00B73ABB" w:rsidRPr="00B73ABB" w:rsidRDefault="00E3371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  <w:vertAlign w:val="subscript"/>
        </w:rPr>
        <w:drawing>
          <wp:anchor distT="0" distB="0" distL="114300" distR="114300" simplePos="0" relativeHeight="251659264" behindDoc="1" locked="0" layoutInCell="1" allowOverlap="1" wp14:anchorId="1F26A080" wp14:editId="5A927E9E">
            <wp:simplePos x="0" y="0"/>
            <wp:positionH relativeFrom="column">
              <wp:posOffset>4387215</wp:posOffset>
            </wp:positionH>
            <wp:positionV relativeFrom="paragraph">
              <wp:posOffset>6985</wp:posOffset>
            </wp:positionV>
            <wp:extent cx="790575" cy="247650"/>
            <wp:effectExtent l="0" t="0" r="9525" b="0"/>
            <wp:wrapThrough wrapText="bothSides">
              <wp:wrapPolygon edited="0">
                <wp:start x="0" y="0"/>
                <wp:lineTo x="0" y="18277"/>
                <wp:lineTo x="21340" y="18277"/>
                <wp:lineTo x="2134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ABB" w:rsidRPr="00B73ABB">
        <w:rPr>
          <w:rFonts w:ascii="Verdana" w:hAnsi="Verdana"/>
          <w:sz w:val="20"/>
          <w:szCs w:val="20"/>
        </w:rPr>
        <w:t xml:space="preserve">b)   pela regra de </w:t>
      </w:r>
      <w:proofErr w:type="spellStart"/>
      <w:r w:rsidR="00B73ABB" w:rsidRPr="00B73ABB">
        <w:rPr>
          <w:rFonts w:ascii="Verdana" w:hAnsi="Verdana"/>
          <w:sz w:val="20"/>
          <w:szCs w:val="20"/>
        </w:rPr>
        <w:t>Hund</w:t>
      </w:r>
      <w:proofErr w:type="spellEnd"/>
      <w:r w:rsidR="00B73ABB" w:rsidRPr="00B73ABB">
        <w:rPr>
          <w:rFonts w:ascii="Verdana" w:hAnsi="Verdana"/>
          <w:sz w:val="20"/>
          <w:szCs w:val="20"/>
        </w:rPr>
        <w:t xml:space="preserve"> a distribuição dos elétrons no subnível 3p do Ca</w:t>
      </w:r>
      <w:r w:rsidR="00B73ABB" w:rsidRPr="00B73ABB">
        <w:rPr>
          <w:rFonts w:ascii="Verdana" w:hAnsi="Verdana"/>
          <w:sz w:val="20"/>
          <w:szCs w:val="20"/>
          <w:vertAlign w:val="superscript"/>
        </w:rPr>
        <w:t>2+ </w:t>
      </w:r>
      <w:r w:rsidR="00B73ABB" w:rsidRPr="00B73ABB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>:</w:t>
      </w:r>
    </w:p>
    <w:p w14:paraId="09260C0D" w14:textId="77777777" w:rsidR="00E3371B" w:rsidRDefault="00E3371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D329973" w14:textId="28E8E3BC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c)   devido a ter mais elétrons, o subnível 3p é mais energético que o subnível 4s;</w:t>
      </w:r>
    </w:p>
    <w:p w14:paraId="39358381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d)   pelo Princípio de Exclusão de Pauli, no máximo dois elétrons podem compartilhar em um mesmo orbital, com spins iguais.</w:t>
      </w:r>
    </w:p>
    <w:p w14:paraId="3626179B" w14:textId="6F02D3B1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e</w:t>
      </w:r>
      <w:r w:rsidRPr="00B73ABB">
        <w:rPr>
          <w:rFonts w:ascii="Verdana" w:hAnsi="Verdana"/>
          <w:sz w:val="20"/>
          <w:szCs w:val="20"/>
        </w:rPr>
        <w:t xml:space="preserve">)    </w:t>
      </w:r>
      <w:r w:rsidRPr="00E3371B">
        <w:rPr>
          <w:rFonts w:ascii="Verdana" w:hAnsi="Verdana"/>
          <w:sz w:val="20"/>
          <w:szCs w:val="20"/>
        </w:rPr>
        <w:t>nenhuma das alternativas.</w:t>
      </w:r>
    </w:p>
    <w:p w14:paraId="27D58651" w14:textId="0AAF5F83" w:rsidR="00B73ABB" w:rsidRPr="00E3371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B2D7ACA" w14:textId="1F5CD7D0" w:rsidR="00E3371B" w:rsidRPr="00E3371B" w:rsidRDefault="00B73ABB" w:rsidP="00E3371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E3371B">
        <w:rPr>
          <w:rFonts w:ascii="Verdana" w:hAnsi="Verdana"/>
          <w:sz w:val="20"/>
          <w:szCs w:val="20"/>
        </w:rPr>
        <w:t>Qual das alternativas a seguir não apresenta um dos postulados propostos por John Dalton em seu modelo atômico?</w:t>
      </w:r>
    </w:p>
    <w:p w14:paraId="77E29750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a) Substâncias químicas diferentes são formadas pela combinação de átomos diferentes.</w:t>
      </w:r>
    </w:p>
    <w:p w14:paraId="4AD3C289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b) Os átomos de diferentes elementos químicos apresentam propriedades diferentes uns dos outros.</w:t>
      </w:r>
    </w:p>
    <w:p w14:paraId="38DADFF5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c) O peso relativo de dois átomos pode ser utilizado para diferenciá-los.</w:t>
      </w:r>
    </w:p>
    <w:p w14:paraId="3FCE79D8" w14:textId="77777777" w:rsidR="00B73ABB" w:rsidRPr="00B73AB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d) Um átomo tem um conjunto de energia disponível para seus elétrons, isto é, a energia de um elétron em um átomo é quantizada.</w:t>
      </w:r>
    </w:p>
    <w:p w14:paraId="6F252404" w14:textId="01352805" w:rsidR="00B73ABB" w:rsidRPr="00E3371B" w:rsidRDefault="00B73ABB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73ABB">
        <w:rPr>
          <w:rFonts w:ascii="Verdana" w:hAnsi="Verdana"/>
          <w:sz w:val="20"/>
          <w:szCs w:val="20"/>
        </w:rPr>
        <w:t>e) Uma substância química composta é formada pela mesma combinação de diferentes tipos de átomos.</w:t>
      </w:r>
    </w:p>
    <w:p w14:paraId="6F4CEDCD" w14:textId="754BD532" w:rsidR="008B1BFA" w:rsidRPr="00E3371B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1D0C14F" w14:textId="79C01B4F" w:rsidR="008B1BFA" w:rsidRPr="008B1BFA" w:rsidRDefault="008B1BFA" w:rsidP="00E3371B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Observe as afirmações a seguir com relação ao modelo atômico de Rutherford:</w:t>
      </w:r>
    </w:p>
    <w:p w14:paraId="1094AB4D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I- Esse modelo baseia-se em experimentos com eletrólise de soluções de sais de ouro.</w:t>
      </w:r>
    </w:p>
    <w:p w14:paraId="327C53E8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II- Ele apresenta a matéria como constituída por elétrons em contato direto com os prótons.</w:t>
      </w:r>
    </w:p>
    <w:p w14:paraId="66ABC831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III- O modelo foi elaborado a partir de experimentos em que uma fina lâmina de ouro era bombardeada com partículas alfa.</w:t>
      </w:r>
    </w:p>
    <w:p w14:paraId="672BE2A1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Qual(</w:t>
      </w:r>
      <w:proofErr w:type="spellStart"/>
      <w:r w:rsidRPr="008B1BFA">
        <w:rPr>
          <w:rFonts w:ascii="Verdana" w:hAnsi="Verdana"/>
          <w:sz w:val="20"/>
          <w:szCs w:val="20"/>
        </w:rPr>
        <w:t>is</w:t>
      </w:r>
      <w:proofErr w:type="spellEnd"/>
      <w:r w:rsidRPr="008B1BFA">
        <w:rPr>
          <w:rFonts w:ascii="Verdana" w:hAnsi="Verdana"/>
          <w:sz w:val="20"/>
          <w:szCs w:val="20"/>
        </w:rPr>
        <w:t>) afirmação(</w:t>
      </w:r>
      <w:proofErr w:type="spellStart"/>
      <w:r w:rsidRPr="008B1BFA">
        <w:rPr>
          <w:rFonts w:ascii="Verdana" w:hAnsi="Verdana"/>
          <w:sz w:val="20"/>
          <w:szCs w:val="20"/>
        </w:rPr>
        <w:t>ões</w:t>
      </w:r>
      <w:proofErr w:type="spellEnd"/>
      <w:r w:rsidRPr="008B1BFA">
        <w:rPr>
          <w:rFonts w:ascii="Verdana" w:hAnsi="Verdana"/>
          <w:sz w:val="20"/>
          <w:szCs w:val="20"/>
        </w:rPr>
        <w:t>) está(</w:t>
      </w:r>
      <w:proofErr w:type="spellStart"/>
      <w:r w:rsidRPr="008B1BFA">
        <w:rPr>
          <w:rFonts w:ascii="Verdana" w:hAnsi="Verdana"/>
          <w:sz w:val="20"/>
          <w:szCs w:val="20"/>
        </w:rPr>
        <w:t>ão</w:t>
      </w:r>
      <w:proofErr w:type="spellEnd"/>
      <w:r w:rsidRPr="008B1BFA">
        <w:rPr>
          <w:rFonts w:ascii="Verdana" w:hAnsi="Verdana"/>
          <w:sz w:val="20"/>
          <w:szCs w:val="20"/>
        </w:rPr>
        <w:t>) correta(s)?</w:t>
      </w:r>
    </w:p>
    <w:p w14:paraId="19A22ABC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a) Somente a I.</w:t>
      </w:r>
    </w:p>
    <w:p w14:paraId="7D4E2584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b) I e II.</w:t>
      </w:r>
    </w:p>
    <w:p w14:paraId="3A023423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c) II e III.</w:t>
      </w:r>
    </w:p>
    <w:p w14:paraId="0196EDDF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d) Somente a III.</w:t>
      </w:r>
    </w:p>
    <w:p w14:paraId="16303E9C" w14:textId="77777777" w:rsidR="008B1BFA" w:rsidRPr="008B1BFA" w:rsidRDefault="008B1BFA" w:rsidP="00E3371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8B1BFA">
        <w:rPr>
          <w:rFonts w:ascii="Verdana" w:hAnsi="Verdana"/>
          <w:sz w:val="20"/>
          <w:szCs w:val="20"/>
        </w:rPr>
        <w:t>e) Todas estão corretas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1D4D" w14:textId="77777777" w:rsidR="007D6A32" w:rsidRDefault="007D6A32" w:rsidP="009851F2">
      <w:pPr>
        <w:spacing w:after="0" w:line="240" w:lineRule="auto"/>
      </w:pPr>
      <w:r>
        <w:separator/>
      </w:r>
    </w:p>
  </w:endnote>
  <w:endnote w:type="continuationSeparator" w:id="0">
    <w:p w14:paraId="21F48768" w14:textId="77777777" w:rsidR="007D6A32" w:rsidRDefault="007D6A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751" w14:textId="77777777" w:rsidR="007D6A32" w:rsidRDefault="007D6A32" w:rsidP="009851F2">
      <w:pPr>
        <w:spacing w:after="0" w:line="240" w:lineRule="auto"/>
      </w:pPr>
      <w:r>
        <w:separator/>
      </w:r>
    </w:p>
  </w:footnote>
  <w:footnote w:type="continuationSeparator" w:id="0">
    <w:p w14:paraId="78432F49" w14:textId="77777777" w:rsidR="007D6A32" w:rsidRDefault="007D6A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371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2</cp:revision>
  <cp:lastPrinted>2018-08-06T13:00:00Z</cp:lastPrinted>
  <dcterms:created xsi:type="dcterms:W3CDTF">2022-03-03T00:23:00Z</dcterms:created>
  <dcterms:modified xsi:type="dcterms:W3CDTF">2022-03-03T00:23:00Z</dcterms:modified>
</cp:coreProperties>
</file>